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EF" w:rsidRPr="00894AEF" w:rsidRDefault="00894AEF" w:rsidP="00894AEF">
      <w:pPr>
        <w:widowControl w:val="0"/>
        <w:tabs>
          <w:tab w:val="left" w:pos="-360"/>
        </w:tabs>
        <w:jc w:val="center"/>
        <w:rPr>
          <w:b/>
          <w:bCs/>
          <w:sz w:val="28"/>
          <w:szCs w:val="28"/>
        </w:rPr>
      </w:pPr>
      <w:r w:rsidRPr="00894AEF">
        <w:rPr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894AEF">
        <w:rPr>
          <w:b/>
          <w:bCs/>
          <w:sz w:val="28"/>
          <w:szCs w:val="28"/>
        </w:rPr>
        <w:t>закрепляемости</w:t>
      </w:r>
      <w:proofErr w:type="spellEnd"/>
      <w:r w:rsidRPr="00894AEF">
        <w:rPr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 за </w:t>
      </w:r>
      <w:r w:rsidRPr="00894AEF">
        <w:rPr>
          <w:b/>
          <w:bCs/>
          <w:sz w:val="28"/>
          <w:szCs w:val="28"/>
          <w:lang w:val="en-US"/>
        </w:rPr>
        <w:t>I</w:t>
      </w:r>
      <w:r w:rsidRPr="00894AEF">
        <w:rPr>
          <w:b/>
          <w:bCs/>
          <w:sz w:val="28"/>
          <w:szCs w:val="28"/>
        </w:rPr>
        <w:t xml:space="preserve"> полугодие 2017 года</w:t>
      </w:r>
    </w:p>
    <w:p w:rsidR="00894AEF" w:rsidRPr="00894AEF" w:rsidRDefault="00894AEF" w:rsidP="00894AEF">
      <w:pPr>
        <w:widowControl w:val="0"/>
        <w:spacing w:line="276" w:lineRule="auto"/>
        <w:ind w:firstLine="567"/>
        <w:jc w:val="both"/>
      </w:pPr>
    </w:p>
    <w:p w:rsidR="00894AEF" w:rsidRPr="00894AEF" w:rsidRDefault="00894AEF" w:rsidP="00894AE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94AEF">
        <w:rPr>
          <w:sz w:val="28"/>
          <w:szCs w:val="28"/>
        </w:rPr>
        <w:t xml:space="preserve">Согласно информации Федерального казенного учреждения «Уголовно-исполнительная инспекция» (далее – уголовно-исполнительная инспекция) в </w:t>
      </w:r>
      <w:r w:rsidRPr="00894AEF">
        <w:rPr>
          <w:sz w:val="28"/>
          <w:szCs w:val="28"/>
          <w:lang w:val="en-US"/>
        </w:rPr>
        <w:t>I</w:t>
      </w:r>
      <w:r w:rsidRPr="00894AEF">
        <w:rPr>
          <w:sz w:val="28"/>
          <w:szCs w:val="28"/>
        </w:rPr>
        <w:t xml:space="preserve"> полугодии 2017 года 2327 человек осуждены к наказаниям и мерам уголовно-правового характера без изоляции от общества (включая лиц, состоящих на учете до 01.01.2017 года), в том числе к наказанию в виде исправительных работ – 175</w:t>
      </w:r>
      <w:r w:rsidRPr="00894AEF">
        <w:rPr>
          <w:color w:val="C00000"/>
          <w:sz w:val="28"/>
          <w:szCs w:val="28"/>
        </w:rPr>
        <w:t xml:space="preserve"> </w:t>
      </w:r>
      <w:r w:rsidRPr="00894AEF">
        <w:rPr>
          <w:sz w:val="28"/>
          <w:szCs w:val="28"/>
        </w:rPr>
        <w:t xml:space="preserve"> человек, из них поставлено на учет в уголовно-исполнительной инспекции </w:t>
      </w:r>
      <w:r w:rsidRPr="00894AEF">
        <w:rPr>
          <w:color w:val="000000"/>
          <w:sz w:val="28"/>
          <w:szCs w:val="28"/>
        </w:rPr>
        <w:t>91</w:t>
      </w:r>
      <w:r w:rsidRPr="00894AEF">
        <w:rPr>
          <w:sz w:val="28"/>
          <w:szCs w:val="28"/>
        </w:rPr>
        <w:t xml:space="preserve"> человек, в том числе</w:t>
      </w:r>
      <w:proofErr w:type="gramEnd"/>
      <w:r w:rsidRPr="00894AEF">
        <w:rPr>
          <w:sz w:val="28"/>
          <w:szCs w:val="28"/>
        </w:rPr>
        <w:t xml:space="preserve"> не имеющих основного места работы - 58 человек.</w:t>
      </w:r>
    </w:p>
    <w:p w:rsidR="00894AEF" w:rsidRPr="00894AEF" w:rsidRDefault="00894AEF" w:rsidP="00894AE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94AEF">
        <w:rPr>
          <w:sz w:val="28"/>
          <w:szCs w:val="28"/>
        </w:rPr>
        <w:tab/>
        <w:t>По предоставленным УФСИН России по Камчатскому краю данным за период с 01.01.2017 года по 30.06.2017 года количество  лиц, освободившихся из мест лишения свободы, составило 227 человек, в том числе условно</w:t>
      </w:r>
      <w:r w:rsidRPr="00894AEF">
        <w:rPr>
          <w:rFonts w:eastAsia="Calibri"/>
          <w:sz w:val="28"/>
          <w:szCs w:val="28"/>
          <w:lang w:eastAsia="en-US"/>
        </w:rPr>
        <w:t>-</w:t>
      </w:r>
      <w:r w:rsidRPr="00894AEF">
        <w:rPr>
          <w:sz w:val="28"/>
          <w:szCs w:val="28"/>
        </w:rPr>
        <w:t>досрочно – 63 человек. Снято с учета в уголовно-исполнительной инспекции 668 граждан, осужденных без изоляции от общества.</w:t>
      </w:r>
    </w:p>
    <w:p w:rsidR="00894AEF" w:rsidRPr="00894AEF" w:rsidRDefault="00894AEF" w:rsidP="00894AE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94AEF">
        <w:rPr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 w:rsidRPr="00894AEF">
        <w:rPr>
          <w:sz w:val="28"/>
          <w:szCs w:val="28"/>
          <w:lang w:val="en-US"/>
        </w:rPr>
        <w:t>I</w:t>
      </w:r>
      <w:r w:rsidRPr="00894AEF">
        <w:rPr>
          <w:sz w:val="28"/>
          <w:szCs w:val="28"/>
        </w:rPr>
        <w:t xml:space="preserve"> полугодия 2017 года, представлены в таблице.</w:t>
      </w:r>
    </w:p>
    <w:p w:rsidR="00894AEF" w:rsidRPr="00894AEF" w:rsidRDefault="00894AEF" w:rsidP="00894AEF">
      <w:pPr>
        <w:widowControl w:val="0"/>
        <w:jc w:val="center"/>
        <w:rPr>
          <w:b/>
          <w:sz w:val="16"/>
          <w:szCs w:val="16"/>
        </w:rPr>
      </w:pPr>
    </w:p>
    <w:p w:rsidR="00894AEF" w:rsidRPr="00894AEF" w:rsidRDefault="00894AEF" w:rsidP="00894AEF">
      <w:pPr>
        <w:widowControl w:val="0"/>
        <w:jc w:val="center"/>
        <w:rPr>
          <w:b/>
          <w:sz w:val="28"/>
          <w:szCs w:val="28"/>
        </w:rPr>
      </w:pPr>
      <w:r w:rsidRPr="00894AEF">
        <w:rPr>
          <w:b/>
          <w:sz w:val="28"/>
          <w:szCs w:val="28"/>
        </w:rPr>
        <w:t>Численность лиц, освободившихся из мест лишения свободы, в том числе</w:t>
      </w:r>
      <w:r w:rsidRPr="00894AEF">
        <w:rPr>
          <w:sz w:val="28"/>
          <w:szCs w:val="28"/>
        </w:rPr>
        <w:t xml:space="preserve"> </w:t>
      </w:r>
      <w:r w:rsidRPr="00894AEF">
        <w:rPr>
          <w:b/>
          <w:sz w:val="28"/>
          <w:szCs w:val="28"/>
        </w:rPr>
        <w:t>осужденных без изоляции от общества,</w:t>
      </w:r>
      <w:r w:rsidRPr="00894AEF">
        <w:rPr>
          <w:sz w:val="28"/>
          <w:szCs w:val="28"/>
        </w:rPr>
        <w:t xml:space="preserve"> </w:t>
      </w:r>
      <w:r w:rsidRPr="00894AEF">
        <w:rPr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894AEF" w:rsidRPr="00894AEF" w:rsidRDefault="00894AEF" w:rsidP="00894AEF">
      <w:pPr>
        <w:widowControl w:val="0"/>
        <w:jc w:val="center"/>
        <w:rPr>
          <w:b/>
          <w:sz w:val="28"/>
          <w:szCs w:val="28"/>
        </w:rPr>
      </w:pPr>
      <w:r w:rsidRPr="00894AEF">
        <w:rPr>
          <w:b/>
          <w:sz w:val="28"/>
          <w:szCs w:val="28"/>
        </w:rPr>
        <w:t xml:space="preserve">в </w:t>
      </w:r>
      <w:r w:rsidRPr="00894AEF">
        <w:rPr>
          <w:b/>
          <w:sz w:val="28"/>
          <w:szCs w:val="28"/>
          <w:lang w:val="en-US"/>
        </w:rPr>
        <w:t>I</w:t>
      </w:r>
      <w:r w:rsidRPr="00894AEF">
        <w:rPr>
          <w:b/>
          <w:sz w:val="28"/>
          <w:szCs w:val="28"/>
        </w:rPr>
        <w:t xml:space="preserve"> полугодии 2017 года</w:t>
      </w:r>
    </w:p>
    <w:p w:rsidR="00894AEF" w:rsidRPr="00894AEF" w:rsidRDefault="00894AEF" w:rsidP="00894AEF">
      <w:pPr>
        <w:widowControl w:val="0"/>
        <w:jc w:val="right"/>
        <w:rPr>
          <w:sz w:val="20"/>
          <w:szCs w:val="20"/>
        </w:rPr>
      </w:pPr>
      <w:r w:rsidRPr="00894AEF">
        <w:rPr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2409"/>
      </w:tblGrid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  <w:lang w:val="en-US"/>
              </w:rPr>
              <w:t>I</w:t>
            </w:r>
            <w:r w:rsidRPr="00894AEF">
              <w:rPr>
                <w:b/>
                <w:sz w:val="22"/>
                <w:szCs w:val="22"/>
              </w:rPr>
              <w:t xml:space="preserve"> полугодие </w:t>
            </w:r>
          </w:p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</w:rPr>
              <w:t>2016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  <w:lang w:val="en-US"/>
              </w:rPr>
              <w:t>I</w:t>
            </w:r>
            <w:r w:rsidRPr="00894AEF">
              <w:rPr>
                <w:b/>
                <w:sz w:val="22"/>
                <w:szCs w:val="22"/>
              </w:rPr>
              <w:t xml:space="preserve"> полугодие 2017 г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</w:rPr>
              <w:t>Динамика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rPr>
                <w:color w:val="C0504D"/>
              </w:rPr>
            </w:pPr>
            <w:r w:rsidRPr="00894AEF">
              <w:t>Численность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2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4,1 %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Численность лиц, осужденных без изоляции от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9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23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18,9 %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1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- 15,5 %</w:t>
            </w:r>
          </w:p>
        </w:tc>
      </w:tr>
      <w:tr w:rsidR="00894AEF" w:rsidRPr="00894AEF" w:rsidTr="00CF1A96">
        <w:trPr>
          <w:trHeight w:val="599"/>
        </w:trPr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both"/>
            </w:pPr>
            <w:r w:rsidRPr="00894AEF">
              <w:t>1)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- 10,0 %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2) лиц, осужденных без изоляции от общества (всего)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13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- 16,5 %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- численность лиц, осужденных к исправительным работам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уменьшение в 3 раза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rPr>
                <w:bCs/>
              </w:rPr>
              <w:lastRenderedPageBreak/>
              <w:t>- лиц, осужденных к ограничению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уменьшение в 6 раз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rPr>
                <w:bCs/>
              </w:rPr>
              <w:t>- лиц, осужденных условно с испытательным сро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1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0,8 %</w:t>
            </w:r>
          </w:p>
        </w:tc>
      </w:tr>
      <w:tr w:rsidR="00894AEF" w:rsidRPr="00894AEF" w:rsidTr="00CF1A96">
        <w:tc>
          <w:tcPr>
            <w:tcW w:w="4678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- численность  инвалидов 2 и 3 групп, осужденных к исправительным рабо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- 100,0 %</w:t>
            </w:r>
          </w:p>
        </w:tc>
      </w:tr>
    </w:tbl>
    <w:p w:rsidR="00894AEF" w:rsidRPr="00894AEF" w:rsidRDefault="00894AEF" w:rsidP="00894AEF">
      <w:pPr>
        <w:widowControl w:val="0"/>
        <w:spacing w:line="276" w:lineRule="auto"/>
        <w:ind w:firstLine="708"/>
        <w:jc w:val="both"/>
      </w:pPr>
      <w:bookmarkStart w:id="0" w:name="_GoBack"/>
      <w:bookmarkEnd w:id="0"/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sz w:val="28"/>
          <w:szCs w:val="28"/>
        </w:rPr>
        <w:t>Для данной категории граждан службой занятости населения предпринимаются меры, направленные на содействие их трудоустройству. В их числе: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sz w:val="28"/>
          <w:szCs w:val="28"/>
        </w:rPr>
        <w:t>- проведение информирования работодателей о необходимости соблюдения требований Закона Камчатского края от 11.06.2009  № 284 «О квотировании в Камчатском крае рабочих мест для отдельных категорий граждан, испытывающих трудности в поиске работы»;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sz w:val="28"/>
          <w:szCs w:val="28"/>
        </w:rPr>
        <w:t xml:space="preserve"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. 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sz w:val="28"/>
          <w:szCs w:val="28"/>
        </w:rPr>
        <w:t xml:space="preserve">Сведения о государственных услугах в сфере занятости населения, предоставленных гражданам, освободившимся из мест лишения свободы и обратившихся в краевые государственные казенные учреждения центры занятости населения Камчатского кая (далее – центры занятости населения) в </w:t>
      </w:r>
      <w:r w:rsidRPr="00894AEF">
        <w:rPr>
          <w:sz w:val="28"/>
          <w:szCs w:val="28"/>
          <w:lang w:val="en-US"/>
        </w:rPr>
        <w:t>I</w:t>
      </w:r>
      <w:r w:rsidRPr="00894AEF">
        <w:rPr>
          <w:sz w:val="28"/>
          <w:szCs w:val="28"/>
        </w:rPr>
        <w:t xml:space="preserve"> полугодии 2017 </w:t>
      </w:r>
      <w:r w:rsidRPr="00894AEF">
        <w:rPr>
          <w:bCs/>
          <w:sz w:val="28"/>
          <w:szCs w:val="28"/>
        </w:rPr>
        <w:t>года</w:t>
      </w:r>
      <w:r w:rsidRPr="00894AEF">
        <w:rPr>
          <w:sz w:val="28"/>
          <w:szCs w:val="28"/>
        </w:rPr>
        <w:t>, представлены в таблице.</w:t>
      </w:r>
    </w:p>
    <w:p w:rsidR="00894AEF" w:rsidRPr="00894AEF" w:rsidRDefault="00894AEF" w:rsidP="00894AEF">
      <w:pPr>
        <w:widowControl w:val="0"/>
        <w:jc w:val="center"/>
        <w:rPr>
          <w:b/>
          <w:sz w:val="16"/>
          <w:szCs w:val="16"/>
        </w:rPr>
      </w:pPr>
    </w:p>
    <w:p w:rsidR="00894AEF" w:rsidRPr="00894AEF" w:rsidRDefault="00894AEF" w:rsidP="00894AEF">
      <w:pPr>
        <w:widowControl w:val="0"/>
        <w:jc w:val="center"/>
        <w:rPr>
          <w:b/>
          <w:sz w:val="28"/>
          <w:szCs w:val="28"/>
        </w:rPr>
      </w:pPr>
      <w:r w:rsidRPr="00894AEF">
        <w:rPr>
          <w:b/>
          <w:sz w:val="28"/>
          <w:szCs w:val="28"/>
        </w:rPr>
        <w:t xml:space="preserve">Государственные услуги в сфере занятости населения, оказанные лицам, освободившимся из мест лишения свободы, в </w:t>
      </w:r>
      <w:r w:rsidRPr="00894AEF">
        <w:rPr>
          <w:b/>
          <w:sz w:val="28"/>
          <w:szCs w:val="28"/>
          <w:lang w:val="en-US"/>
        </w:rPr>
        <w:t>I</w:t>
      </w:r>
      <w:r w:rsidRPr="00894AEF">
        <w:rPr>
          <w:b/>
          <w:sz w:val="28"/>
          <w:szCs w:val="28"/>
        </w:rPr>
        <w:t xml:space="preserve"> полугодии 2017 года</w:t>
      </w:r>
    </w:p>
    <w:p w:rsidR="00894AEF" w:rsidRPr="00894AEF" w:rsidRDefault="00894AEF" w:rsidP="00894AEF">
      <w:pPr>
        <w:widowControl w:val="0"/>
        <w:jc w:val="center"/>
        <w:rPr>
          <w:b/>
          <w:sz w:val="12"/>
          <w:szCs w:val="12"/>
        </w:rPr>
      </w:pPr>
    </w:p>
    <w:p w:rsidR="00894AEF" w:rsidRPr="00894AEF" w:rsidRDefault="00894AEF" w:rsidP="00894AEF">
      <w:pPr>
        <w:widowControl w:val="0"/>
        <w:jc w:val="right"/>
        <w:rPr>
          <w:sz w:val="20"/>
          <w:szCs w:val="20"/>
        </w:rPr>
      </w:pPr>
      <w:r w:rsidRPr="00894AEF">
        <w:rPr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1417"/>
        <w:gridCol w:w="1559"/>
      </w:tblGrid>
      <w:tr w:rsidR="00894AEF" w:rsidRPr="00894AEF" w:rsidTr="00CF1A96"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94AEF" w:rsidRPr="00894AEF" w:rsidRDefault="00894AEF" w:rsidP="00894AE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94AEF">
              <w:rPr>
                <w:b/>
                <w:bCs/>
                <w:sz w:val="20"/>
                <w:szCs w:val="20"/>
              </w:rPr>
              <w:t>Наименование государственной услуги</w:t>
            </w:r>
          </w:p>
          <w:p w:rsidR="00894AEF" w:rsidRPr="00894AEF" w:rsidRDefault="00894AEF" w:rsidP="00894AE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94AEF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894AEF">
              <w:rPr>
                <w:b/>
                <w:sz w:val="20"/>
                <w:szCs w:val="20"/>
              </w:rPr>
              <w:t>полугодие</w:t>
            </w:r>
          </w:p>
          <w:p w:rsidR="00894AEF" w:rsidRPr="00894AEF" w:rsidRDefault="00894AEF" w:rsidP="00894A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94AEF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94AEF">
              <w:rPr>
                <w:b/>
                <w:sz w:val="20"/>
                <w:szCs w:val="20"/>
                <w:lang w:val="en-US"/>
              </w:rPr>
              <w:t>I</w:t>
            </w:r>
            <w:r w:rsidRPr="00894AEF">
              <w:rPr>
                <w:b/>
                <w:sz w:val="20"/>
                <w:szCs w:val="20"/>
              </w:rPr>
              <w:t xml:space="preserve"> полугодие </w:t>
            </w:r>
          </w:p>
          <w:p w:rsidR="00894AEF" w:rsidRPr="00894AEF" w:rsidRDefault="00894AEF" w:rsidP="00894A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94AEF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94AEF">
              <w:rPr>
                <w:b/>
                <w:sz w:val="20"/>
                <w:szCs w:val="20"/>
              </w:rPr>
              <w:t>Динамика</w:t>
            </w:r>
          </w:p>
        </w:tc>
      </w:tr>
      <w:tr w:rsidR="00894AEF" w:rsidRPr="00894AEF" w:rsidTr="00CF1A96"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30,0 %</w:t>
            </w:r>
          </w:p>
        </w:tc>
      </w:tr>
      <w:tr w:rsidR="00894AEF" w:rsidRPr="00894AEF" w:rsidTr="00CF1A96"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3,2 %</w:t>
            </w:r>
          </w:p>
        </w:tc>
      </w:tr>
      <w:tr w:rsidR="00894AEF" w:rsidRPr="00894AEF" w:rsidTr="00CF1A96"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увеличение в 6 раз</w:t>
            </w:r>
          </w:p>
        </w:tc>
      </w:tr>
      <w:tr w:rsidR="00894AEF" w:rsidRPr="00894AEF" w:rsidTr="00CF1A96"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rPr>
                <w:b/>
              </w:rPr>
            </w:pPr>
            <w:r w:rsidRPr="00894AEF">
              <w:lastRenderedPageBreak/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увеличение в 5 раз</w:t>
            </w:r>
          </w:p>
        </w:tc>
      </w:tr>
      <w:tr w:rsidR="00894AEF" w:rsidRPr="00894AEF" w:rsidTr="00CF1A96"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 xml:space="preserve">- численность граждан, получивших государственную услугу по организации профессионального обуч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66,7 %</w:t>
            </w:r>
          </w:p>
        </w:tc>
      </w:tr>
      <w:tr w:rsidR="00894AEF" w:rsidRPr="00894AEF" w:rsidTr="00CF1A96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rPr>
                <w:bCs/>
              </w:rPr>
            </w:pPr>
            <w:r w:rsidRPr="00894AEF"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highlight w:val="yellow"/>
              </w:rPr>
            </w:pPr>
            <w:r w:rsidRPr="00894AEF">
              <w:t>+ 15,8 %</w:t>
            </w:r>
          </w:p>
        </w:tc>
      </w:tr>
      <w:tr w:rsidR="00894AEF" w:rsidRPr="00894AEF" w:rsidTr="00CF1A96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увеличение в 3,7 раз</w:t>
            </w:r>
          </w:p>
        </w:tc>
      </w:tr>
      <w:tr w:rsidR="00894AEF" w:rsidRPr="00894AEF" w:rsidTr="00CF1A96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- численность граждан, получивших государственную услугу по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2 человека</w:t>
            </w:r>
          </w:p>
        </w:tc>
      </w:tr>
      <w:tr w:rsidR="00894AEF" w:rsidRPr="00894AEF" w:rsidTr="00CF1A96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</w:pPr>
            <w:r w:rsidRPr="00894AEF">
              <w:t>- численность граждан, получивших консультационные услуги в области содействия занятост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+ 42,6 %</w:t>
            </w:r>
          </w:p>
        </w:tc>
      </w:tr>
    </w:tbl>
    <w:p w:rsidR="00894AEF" w:rsidRPr="00894AEF" w:rsidRDefault="00894AEF" w:rsidP="00894AEF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20"/>
          <w:szCs w:val="20"/>
        </w:rPr>
      </w:pPr>
      <w:r w:rsidRPr="00894AEF">
        <w:rPr>
          <w:bCs/>
          <w:color w:val="000000"/>
          <w:sz w:val="28"/>
          <w:szCs w:val="28"/>
        </w:rPr>
        <w:tab/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bCs/>
          <w:sz w:val="28"/>
          <w:szCs w:val="28"/>
        </w:rPr>
        <w:t>Из числа обратившихся в органы государственной службы занятости населения лиц, освободившихся из мест лишения свободы, 7 женщин (или 6,7% от общего количества обратившихся граждан данной категории) и 97 мужчин (93,3 % от общего количества обратившихся граждан данной категории).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sz w:val="28"/>
          <w:szCs w:val="28"/>
        </w:rPr>
        <w:t>Возраст обратившихся граждан данной категории  представлен в таблице.</w:t>
      </w:r>
    </w:p>
    <w:p w:rsidR="00894AEF" w:rsidRPr="00894AEF" w:rsidRDefault="00894AEF" w:rsidP="00894AEF">
      <w:pPr>
        <w:widowControl w:val="0"/>
        <w:ind w:firstLine="709"/>
        <w:jc w:val="center"/>
        <w:rPr>
          <w:b/>
          <w:sz w:val="16"/>
          <w:szCs w:val="16"/>
        </w:rPr>
      </w:pPr>
    </w:p>
    <w:p w:rsidR="00894AEF" w:rsidRPr="00894AEF" w:rsidRDefault="00894AEF" w:rsidP="00894AEF">
      <w:pPr>
        <w:widowControl w:val="0"/>
        <w:ind w:firstLine="709"/>
        <w:jc w:val="center"/>
        <w:rPr>
          <w:b/>
          <w:sz w:val="28"/>
          <w:szCs w:val="28"/>
        </w:rPr>
      </w:pPr>
      <w:r w:rsidRPr="00894AEF">
        <w:rPr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в </w:t>
      </w:r>
      <w:r w:rsidRPr="00894AEF">
        <w:rPr>
          <w:b/>
          <w:sz w:val="28"/>
          <w:szCs w:val="28"/>
          <w:lang w:val="en-US"/>
        </w:rPr>
        <w:t>I</w:t>
      </w:r>
      <w:r w:rsidRPr="00894AEF">
        <w:rPr>
          <w:b/>
          <w:sz w:val="28"/>
          <w:szCs w:val="28"/>
        </w:rPr>
        <w:t xml:space="preserve"> полугодии 2017 года</w:t>
      </w:r>
    </w:p>
    <w:p w:rsidR="00894AEF" w:rsidRPr="00894AEF" w:rsidRDefault="00894AEF" w:rsidP="00894AEF">
      <w:pPr>
        <w:widowControl w:val="0"/>
        <w:ind w:firstLine="709"/>
        <w:jc w:val="center"/>
        <w:rPr>
          <w:b/>
          <w:sz w:val="12"/>
          <w:szCs w:val="12"/>
        </w:rPr>
      </w:pPr>
    </w:p>
    <w:p w:rsidR="00894AEF" w:rsidRPr="00894AEF" w:rsidRDefault="00894AEF" w:rsidP="00894AEF">
      <w:pPr>
        <w:widowControl w:val="0"/>
        <w:ind w:firstLine="709"/>
        <w:jc w:val="right"/>
        <w:rPr>
          <w:sz w:val="20"/>
          <w:szCs w:val="20"/>
        </w:rPr>
      </w:pPr>
      <w:r w:rsidRPr="00894AEF">
        <w:rPr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894AEF" w:rsidRPr="00894AEF" w:rsidTr="00CF1A96">
        <w:tc>
          <w:tcPr>
            <w:tcW w:w="5812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  <w:lang w:val="en-US"/>
              </w:rPr>
              <w:t>I</w:t>
            </w:r>
            <w:r w:rsidRPr="00894AEF">
              <w:rPr>
                <w:b/>
                <w:sz w:val="22"/>
                <w:szCs w:val="22"/>
              </w:rPr>
              <w:t xml:space="preserve"> полугодие</w:t>
            </w:r>
          </w:p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</w:rPr>
              <w:t>2016 года</w:t>
            </w:r>
          </w:p>
        </w:tc>
        <w:tc>
          <w:tcPr>
            <w:tcW w:w="1842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  <w:lang w:val="en-US"/>
              </w:rPr>
              <w:t>I</w:t>
            </w:r>
            <w:r w:rsidRPr="00894AEF">
              <w:rPr>
                <w:b/>
                <w:sz w:val="22"/>
                <w:szCs w:val="22"/>
              </w:rPr>
              <w:t xml:space="preserve"> полугодие</w:t>
            </w:r>
          </w:p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</w:rPr>
              <w:t>2017 года</w:t>
            </w:r>
          </w:p>
        </w:tc>
      </w:tr>
      <w:tr w:rsidR="00894AEF" w:rsidRPr="00894AEF" w:rsidTr="00CF1A96">
        <w:tc>
          <w:tcPr>
            <w:tcW w:w="5812" w:type="dxa"/>
            <w:shd w:val="clear" w:color="auto" w:fill="auto"/>
          </w:tcPr>
          <w:p w:rsidR="00894AEF" w:rsidRPr="00894AEF" w:rsidRDefault="00894AEF" w:rsidP="00894AEF">
            <w:pPr>
              <w:widowControl w:val="0"/>
            </w:pPr>
            <w:r w:rsidRPr="00894AEF">
              <w:t>от 18 до 20 лет</w:t>
            </w:r>
          </w:p>
        </w:tc>
        <w:tc>
          <w:tcPr>
            <w:tcW w:w="1985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4A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jc w:val="center"/>
              <w:rPr>
                <w:sz w:val="22"/>
                <w:szCs w:val="22"/>
              </w:rPr>
            </w:pPr>
            <w:r w:rsidRPr="00894AEF">
              <w:rPr>
                <w:sz w:val="22"/>
                <w:szCs w:val="22"/>
              </w:rPr>
              <w:t>3</w:t>
            </w:r>
          </w:p>
        </w:tc>
      </w:tr>
      <w:tr w:rsidR="00894AEF" w:rsidRPr="00894AEF" w:rsidTr="00CF1A96">
        <w:trPr>
          <w:trHeight w:val="529"/>
        </w:trPr>
        <w:tc>
          <w:tcPr>
            <w:tcW w:w="581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spacing w:line="220" w:lineRule="exact"/>
            </w:pPr>
          </w:p>
          <w:p w:rsidR="00894AEF" w:rsidRPr="00894AEF" w:rsidRDefault="00894AEF" w:rsidP="00894AEF">
            <w:pPr>
              <w:widowControl w:val="0"/>
              <w:spacing w:line="220" w:lineRule="exact"/>
            </w:pPr>
            <w:r w:rsidRPr="00894AEF">
              <w:t>от 21 до 30 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</w:rPr>
            </w:pPr>
            <w:r w:rsidRPr="00894AEF">
              <w:t>34</w:t>
            </w:r>
          </w:p>
        </w:tc>
      </w:tr>
      <w:tr w:rsidR="00894AEF" w:rsidRPr="00894AEF" w:rsidTr="00CF1A96">
        <w:tc>
          <w:tcPr>
            <w:tcW w:w="581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spacing w:line="220" w:lineRule="exact"/>
            </w:pPr>
          </w:p>
          <w:p w:rsidR="00894AEF" w:rsidRPr="00894AEF" w:rsidRDefault="00894AEF" w:rsidP="00894AEF">
            <w:pPr>
              <w:widowControl w:val="0"/>
              <w:spacing w:line="220" w:lineRule="exact"/>
            </w:pPr>
            <w:r w:rsidRPr="00894AEF">
              <w:t>от 31 года до 4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</w:rPr>
            </w:pPr>
            <w:r w:rsidRPr="00894AEF">
              <w:t>49</w:t>
            </w:r>
          </w:p>
        </w:tc>
      </w:tr>
      <w:tr w:rsidR="00894AEF" w:rsidRPr="00894AEF" w:rsidTr="00CF1A96">
        <w:tc>
          <w:tcPr>
            <w:tcW w:w="581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spacing w:line="220" w:lineRule="exact"/>
            </w:pPr>
          </w:p>
          <w:p w:rsidR="00894AEF" w:rsidRPr="00894AEF" w:rsidRDefault="00894AEF" w:rsidP="00894AEF">
            <w:pPr>
              <w:widowControl w:val="0"/>
              <w:spacing w:line="220" w:lineRule="exact"/>
            </w:pPr>
            <w:r w:rsidRPr="00894AEF">
              <w:t>от 41 года до 5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  <w:rPr>
                <w:b/>
              </w:rPr>
            </w:pPr>
            <w:r w:rsidRPr="00894AEF">
              <w:t>13</w:t>
            </w:r>
          </w:p>
        </w:tc>
      </w:tr>
      <w:tr w:rsidR="00894AEF" w:rsidRPr="00894AEF" w:rsidTr="00CF1A96">
        <w:tc>
          <w:tcPr>
            <w:tcW w:w="581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spacing w:line="220" w:lineRule="exact"/>
            </w:pPr>
            <w:r w:rsidRPr="00894AEF">
              <w:t>от 51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jc w:val="center"/>
            </w:pPr>
            <w:r w:rsidRPr="00894AEF">
              <w:t>5</w:t>
            </w:r>
          </w:p>
        </w:tc>
      </w:tr>
    </w:tbl>
    <w:p w:rsidR="00894AEF" w:rsidRPr="00894AEF" w:rsidRDefault="00894AEF" w:rsidP="00894AEF">
      <w:pPr>
        <w:widowControl w:val="0"/>
        <w:spacing w:line="276" w:lineRule="auto"/>
        <w:jc w:val="both"/>
      </w:pP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94AEF">
        <w:rPr>
          <w:sz w:val="28"/>
          <w:szCs w:val="28"/>
        </w:rPr>
        <w:t xml:space="preserve">Таким образом, основная доля обратившихся в </w:t>
      </w:r>
      <w:r w:rsidRPr="00894AEF">
        <w:rPr>
          <w:sz w:val="28"/>
          <w:szCs w:val="28"/>
          <w:lang w:val="en-US"/>
        </w:rPr>
        <w:t>I</w:t>
      </w:r>
      <w:r w:rsidRPr="00894AEF">
        <w:rPr>
          <w:sz w:val="28"/>
          <w:szCs w:val="28"/>
        </w:rPr>
        <w:t xml:space="preserve"> полугодии 2017 года в центры занятости населения граждан данной категории приходится на граждан в возрасте от 21 до 40 лет (или 79,8 %).</w:t>
      </w:r>
    </w:p>
    <w:p w:rsidR="00894AEF" w:rsidRDefault="00894AEF" w:rsidP="00894AEF">
      <w:pPr>
        <w:widowControl w:val="0"/>
        <w:tabs>
          <w:tab w:val="left" w:pos="-360"/>
        </w:tabs>
        <w:spacing w:line="276" w:lineRule="auto"/>
        <w:jc w:val="both"/>
        <w:rPr>
          <w:bCs/>
          <w:sz w:val="28"/>
          <w:szCs w:val="28"/>
        </w:rPr>
      </w:pPr>
      <w:r w:rsidRPr="00894AEF">
        <w:rPr>
          <w:bCs/>
          <w:color w:val="FF0000"/>
          <w:sz w:val="28"/>
          <w:szCs w:val="28"/>
        </w:rPr>
        <w:tab/>
      </w:r>
      <w:r w:rsidRPr="00894AEF">
        <w:rPr>
          <w:bCs/>
          <w:sz w:val="28"/>
          <w:szCs w:val="28"/>
        </w:rPr>
        <w:t>Информация о наличии образования (квалификации) вышеуказанной категории граждан представлена в таблице.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jc w:val="both"/>
        <w:rPr>
          <w:bCs/>
          <w:sz w:val="28"/>
          <w:szCs w:val="28"/>
        </w:rPr>
      </w:pPr>
    </w:p>
    <w:p w:rsidR="00894AEF" w:rsidRPr="00894AEF" w:rsidRDefault="00894AEF" w:rsidP="00894AEF">
      <w:pPr>
        <w:widowControl w:val="0"/>
        <w:tabs>
          <w:tab w:val="left" w:pos="-360"/>
        </w:tabs>
        <w:jc w:val="center"/>
        <w:rPr>
          <w:b/>
          <w:bCs/>
          <w:sz w:val="28"/>
          <w:szCs w:val="28"/>
        </w:rPr>
      </w:pPr>
      <w:r w:rsidRPr="00894AEF">
        <w:rPr>
          <w:b/>
          <w:bCs/>
          <w:sz w:val="28"/>
          <w:szCs w:val="28"/>
        </w:rPr>
        <w:lastRenderedPageBreak/>
        <w:t xml:space="preserve">Наличие образования (квалификации) у граждан, из числа лиц, </w:t>
      </w:r>
      <w:proofErr w:type="gramStart"/>
      <w:r w:rsidRPr="00894AEF">
        <w:rPr>
          <w:b/>
          <w:bCs/>
          <w:sz w:val="28"/>
          <w:szCs w:val="28"/>
        </w:rPr>
        <w:t xml:space="preserve">освободившихся из мест лишения свободы, обратившихся в органы государственной службы занятости населения в </w:t>
      </w:r>
      <w:r w:rsidRPr="00894AEF">
        <w:rPr>
          <w:b/>
          <w:bCs/>
          <w:sz w:val="28"/>
          <w:szCs w:val="28"/>
          <w:lang w:val="en-US"/>
        </w:rPr>
        <w:t>I</w:t>
      </w:r>
      <w:r w:rsidRPr="00894AEF">
        <w:rPr>
          <w:b/>
          <w:bCs/>
          <w:sz w:val="28"/>
          <w:szCs w:val="28"/>
        </w:rPr>
        <w:t xml:space="preserve"> полугодии 2017 года</w:t>
      </w:r>
      <w:proofErr w:type="gramEnd"/>
    </w:p>
    <w:p w:rsidR="00894AEF" w:rsidRPr="00894AEF" w:rsidRDefault="00894AEF" w:rsidP="00894AEF">
      <w:pPr>
        <w:widowControl w:val="0"/>
        <w:tabs>
          <w:tab w:val="left" w:pos="-360"/>
        </w:tabs>
        <w:jc w:val="right"/>
        <w:rPr>
          <w:bCs/>
          <w:sz w:val="16"/>
          <w:szCs w:val="16"/>
        </w:rPr>
      </w:pPr>
    </w:p>
    <w:p w:rsidR="00894AEF" w:rsidRPr="00894AEF" w:rsidRDefault="00894AEF" w:rsidP="00894AEF">
      <w:pPr>
        <w:widowControl w:val="0"/>
        <w:tabs>
          <w:tab w:val="left" w:pos="-360"/>
        </w:tabs>
        <w:jc w:val="right"/>
        <w:rPr>
          <w:b/>
          <w:bCs/>
          <w:sz w:val="20"/>
          <w:szCs w:val="20"/>
        </w:rPr>
      </w:pPr>
      <w:r w:rsidRPr="00894AEF">
        <w:rPr>
          <w:bCs/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2083"/>
        <w:gridCol w:w="1709"/>
        <w:gridCol w:w="1541"/>
      </w:tblGrid>
      <w:tr w:rsidR="00894AEF" w:rsidRPr="00894AEF" w:rsidTr="00CF1A96">
        <w:tc>
          <w:tcPr>
            <w:tcW w:w="4130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AEF">
              <w:rPr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AEF"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894AEF">
              <w:rPr>
                <w:b/>
                <w:bCs/>
                <w:sz w:val="20"/>
                <w:szCs w:val="20"/>
              </w:rPr>
              <w:t>полугодие</w:t>
            </w:r>
          </w:p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AEF">
              <w:rPr>
                <w:b/>
                <w:bCs/>
                <w:sz w:val="20"/>
                <w:szCs w:val="20"/>
              </w:rPr>
              <w:t>2016 года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AEF"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894AEF">
              <w:rPr>
                <w:b/>
                <w:bCs/>
                <w:sz w:val="20"/>
                <w:szCs w:val="20"/>
              </w:rPr>
              <w:t>полугодие</w:t>
            </w:r>
          </w:p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AEF">
              <w:rPr>
                <w:b/>
                <w:bCs/>
                <w:sz w:val="20"/>
                <w:szCs w:val="20"/>
              </w:rPr>
              <w:t>2017 год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AEF">
              <w:rPr>
                <w:b/>
                <w:bCs/>
                <w:sz w:val="20"/>
                <w:szCs w:val="20"/>
              </w:rPr>
              <w:t>Динамика</w:t>
            </w:r>
          </w:p>
        </w:tc>
      </w:tr>
      <w:tr w:rsidR="00894AEF" w:rsidRPr="00894AEF" w:rsidTr="00CF1A96">
        <w:tc>
          <w:tcPr>
            <w:tcW w:w="4130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rPr>
                <w:bCs/>
              </w:rPr>
            </w:pPr>
            <w:r w:rsidRPr="00894AEF">
              <w:t>Высш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увеличение в 2 раза</w:t>
            </w:r>
          </w:p>
        </w:tc>
      </w:tr>
      <w:tr w:rsidR="00894AEF" w:rsidRPr="00894AEF" w:rsidTr="00CF1A96">
        <w:tc>
          <w:tcPr>
            <w:tcW w:w="4130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rPr>
                <w:bCs/>
              </w:rPr>
            </w:pPr>
            <w:r w:rsidRPr="00894AEF">
              <w:rPr>
                <w:bCs/>
              </w:rPr>
              <w:t>Среднее профессионально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23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2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+ 4,4 %</w:t>
            </w:r>
          </w:p>
        </w:tc>
      </w:tr>
      <w:tr w:rsidR="00894AEF" w:rsidRPr="00894AEF" w:rsidTr="00CF1A96">
        <w:tc>
          <w:tcPr>
            <w:tcW w:w="4130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rPr>
                <w:bCs/>
              </w:rPr>
            </w:pPr>
            <w:r w:rsidRPr="00894AEF">
              <w:rPr>
                <w:bCs/>
              </w:rPr>
              <w:t>Среднее общ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1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2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+ 56,3 %</w:t>
            </w:r>
          </w:p>
        </w:tc>
      </w:tr>
      <w:tr w:rsidR="00894AEF" w:rsidRPr="00894AEF" w:rsidTr="00CF1A96">
        <w:tc>
          <w:tcPr>
            <w:tcW w:w="4130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rPr>
                <w:bCs/>
              </w:rPr>
            </w:pPr>
            <w:r w:rsidRPr="00894AEF">
              <w:rPr>
                <w:bCs/>
              </w:rPr>
              <w:t>Основное общ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2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3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+ 47,6 %</w:t>
            </w:r>
          </w:p>
        </w:tc>
      </w:tr>
      <w:tr w:rsidR="00894AEF" w:rsidRPr="00894AEF" w:rsidTr="00CF1A96">
        <w:tc>
          <w:tcPr>
            <w:tcW w:w="4130" w:type="dxa"/>
            <w:shd w:val="clear" w:color="auto" w:fill="auto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rPr>
                <w:bCs/>
              </w:rPr>
            </w:pPr>
            <w:r w:rsidRPr="00894AEF">
              <w:rPr>
                <w:bCs/>
              </w:rPr>
              <w:t>Не имеют образов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1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2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94AEF" w:rsidRPr="00894AEF" w:rsidRDefault="00894AEF" w:rsidP="00894AEF">
            <w:pPr>
              <w:widowControl w:val="0"/>
              <w:tabs>
                <w:tab w:val="left" w:pos="-360"/>
              </w:tabs>
              <w:jc w:val="center"/>
              <w:rPr>
                <w:bCs/>
              </w:rPr>
            </w:pPr>
            <w:r w:rsidRPr="00894AEF">
              <w:rPr>
                <w:bCs/>
              </w:rPr>
              <w:t>+ 15,8 %</w:t>
            </w:r>
          </w:p>
        </w:tc>
      </w:tr>
    </w:tbl>
    <w:p w:rsidR="00894AEF" w:rsidRPr="00894AEF" w:rsidRDefault="00894AEF" w:rsidP="00894AEF">
      <w:pPr>
        <w:widowControl w:val="0"/>
        <w:spacing w:line="336" w:lineRule="auto"/>
        <w:ind w:firstLine="708"/>
        <w:jc w:val="both"/>
        <w:rPr>
          <w:sz w:val="16"/>
          <w:szCs w:val="16"/>
        </w:rPr>
      </w:pP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 xml:space="preserve">Исходя из данных, представленных в таблице, доля граждан, не имеющих профессии (специальности), освободившихся их мест лишения свободы и обратившихся в центры занятости населения в  </w:t>
      </w:r>
      <w:r w:rsidRPr="00894AEF">
        <w:rPr>
          <w:bCs/>
          <w:sz w:val="27"/>
          <w:szCs w:val="27"/>
          <w:lang w:val="en-US"/>
        </w:rPr>
        <w:t>I</w:t>
      </w:r>
      <w:r w:rsidRPr="00894AEF">
        <w:rPr>
          <w:bCs/>
          <w:sz w:val="27"/>
          <w:szCs w:val="27"/>
        </w:rPr>
        <w:t xml:space="preserve"> полугодии 2017 года, составила 75,0 %.</w:t>
      </w:r>
    </w:p>
    <w:p w:rsidR="00894AEF" w:rsidRPr="00894AEF" w:rsidRDefault="00894AEF" w:rsidP="00894AEF">
      <w:pPr>
        <w:widowControl w:val="0"/>
        <w:spacing w:line="276" w:lineRule="auto"/>
        <w:ind w:firstLine="709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 xml:space="preserve"> Из числа граждан, освободившихся из мест лишения свободы, и обратившихся в органы государственной службы занятости в </w:t>
      </w:r>
      <w:r w:rsidRPr="00894AEF">
        <w:rPr>
          <w:bCs/>
          <w:sz w:val="27"/>
          <w:szCs w:val="27"/>
          <w:lang w:val="en-US"/>
        </w:rPr>
        <w:t>I</w:t>
      </w:r>
      <w:r w:rsidRPr="00894AEF">
        <w:rPr>
          <w:bCs/>
          <w:sz w:val="27"/>
          <w:szCs w:val="27"/>
        </w:rPr>
        <w:t xml:space="preserve"> полугодии 2017 года, 37 человек признаны безработными, 21 человек нашел работу (доходное занятие).</w:t>
      </w:r>
    </w:p>
    <w:p w:rsidR="00894AEF" w:rsidRPr="00894AEF" w:rsidRDefault="00894AEF" w:rsidP="00894AEF">
      <w:pPr>
        <w:widowControl w:val="0"/>
        <w:spacing w:line="276" w:lineRule="auto"/>
        <w:ind w:firstLine="709"/>
        <w:jc w:val="both"/>
        <w:rPr>
          <w:bCs/>
          <w:sz w:val="27"/>
          <w:szCs w:val="27"/>
        </w:rPr>
      </w:pPr>
      <w:r w:rsidRPr="00894AEF">
        <w:rPr>
          <w:sz w:val="27"/>
          <w:szCs w:val="27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</w:t>
      </w:r>
      <w:proofErr w:type="gramStart"/>
      <w:r w:rsidRPr="00894AEF">
        <w:rPr>
          <w:sz w:val="27"/>
          <w:szCs w:val="27"/>
        </w:rPr>
        <w:t>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</w:t>
      </w:r>
      <w:proofErr w:type="gramEnd"/>
      <w:r w:rsidRPr="00894AEF">
        <w:rPr>
          <w:sz w:val="27"/>
          <w:szCs w:val="27"/>
        </w:rPr>
        <w:t xml:space="preserve">, </w:t>
      </w:r>
      <w:proofErr w:type="gramStart"/>
      <w:r w:rsidRPr="00894AEF">
        <w:rPr>
          <w:sz w:val="27"/>
          <w:szCs w:val="27"/>
        </w:rPr>
        <w:t xml:space="preserve">освобожденных из учреждений, исполняющих наказание в виде лишения свободы на территории Камчатского края. </w:t>
      </w:r>
      <w:proofErr w:type="gramEnd"/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7"/>
          <w:szCs w:val="27"/>
        </w:rPr>
      </w:pPr>
      <w:r w:rsidRPr="00894AEF">
        <w:rPr>
          <w:bCs/>
          <w:sz w:val="27"/>
          <w:szCs w:val="27"/>
        </w:rPr>
        <w:t xml:space="preserve">Так, в течение </w:t>
      </w:r>
      <w:r w:rsidRPr="00894AEF">
        <w:rPr>
          <w:bCs/>
          <w:sz w:val="27"/>
          <w:szCs w:val="27"/>
          <w:lang w:val="en-US"/>
        </w:rPr>
        <w:t>I</w:t>
      </w:r>
      <w:r w:rsidRPr="00894AEF">
        <w:rPr>
          <w:bCs/>
          <w:sz w:val="27"/>
          <w:szCs w:val="27"/>
        </w:rPr>
        <w:t xml:space="preserve"> полугодия 2017 года работниками службы занятости населения Камчатского края проведены 8 выездов в исправительные учреждения:</w:t>
      </w:r>
      <w:r w:rsidRPr="00894AEF">
        <w:rPr>
          <w:sz w:val="27"/>
          <w:szCs w:val="27"/>
        </w:rPr>
        <w:t xml:space="preserve"> 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>- в ФКУ ИК № 7 УФСИН России по Камчатскому краю (17 марта  и 27 июня 2017 г.), приняли участие 66 осужденных женщины;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>- в СИЗО № 1 ФСИН России по Камчатскому краю (9 марта и 24 мая 2017г.), приняли участие 20 осужденных;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>- в ФБУ ИК № 5 УФСИН России по Камчатскому краю (16 февраля и 18 мая 2017г.), приняли участие 143 человека;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 xml:space="preserve">- в ФКУ ИК № 6  УФСИН России по Камчатскому краю (30 марта и 25 мая </w:t>
      </w:r>
      <w:r w:rsidRPr="00894AEF">
        <w:rPr>
          <w:bCs/>
          <w:sz w:val="27"/>
          <w:szCs w:val="27"/>
        </w:rPr>
        <w:lastRenderedPageBreak/>
        <w:t>2017 г.), приняли участие 37 осужденных.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7"/>
          <w:szCs w:val="27"/>
        </w:rPr>
      </w:pPr>
      <w:r w:rsidRPr="00894AEF">
        <w:rPr>
          <w:sz w:val="27"/>
          <w:szCs w:val="27"/>
        </w:rPr>
        <w:t xml:space="preserve">Более того, в исправительных учреждениях УФСИН по Камчатскому краю (исправительный участок колонии-поселения </w:t>
      </w:r>
      <w:proofErr w:type="gramStart"/>
      <w:r w:rsidRPr="00894AEF">
        <w:rPr>
          <w:sz w:val="27"/>
          <w:szCs w:val="27"/>
        </w:rPr>
        <w:t>при</w:t>
      </w:r>
      <w:proofErr w:type="gramEnd"/>
      <w:r w:rsidRPr="00894AEF">
        <w:rPr>
          <w:sz w:val="27"/>
          <w:szCs w:val="27"/>
        </w:rPr>
        <w:t xml:space="preserve"> </w:t>
      </w:r>
      <w:proofErr w:type="gramStart"/>
      <w:r w:rsidRPr="00894AEF">
        <w:rPr>
          <w:sz w:val="27"/>
          <w:szCs w:val="27"/>
        </w:rPr>
        <w:t>ИК</w:t>
      </w:r>
      <w:proofErr w:type="gramEnd"/>
      <w:r w:rsidRPr="00894AEF">
        <w:rPr>
          <w:sz w:val="27"/>
          <w:szCs w:val="27"/>
        </w:rPr>
        <w:t xml:space="preserve"> № 5, </w:t>
      </w:r>
      <w:r w:rsidRPr="00894AEF">
        <w:rPr>
          <w:bCs/>
          <w:sz w:val="27"/>
          <w:szCs w:val="27"/>
        </w:rPr>
        <w:t xml:space="preserve">ФКУ ИК № 7 и </w:t>
      </w:r>
      <w:r w:rsidRPr="00894AEF">
        <w:rPr>
          <w:sz w:val="27"/>
          <w:szCs w:val="27"/>
        </w:rPr>
        <w:t>ФБУ ИК № 6) действуют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В течение </w:t>
      </w:r>
      <w:r w:rsidRPr="00894AEF">
        <w:rPr>
          <w:bCs/>
          <w:sz w:val="27"/>
          <w:szCs w:val="27"/>
          <w:lang w:val="en-US"/>
        </w:rPr>
        <w:t>I</w:t>
      </w:r>
      <w:r w:rsidRPr="00894AEF">
        <w:rPr>
          <w:bCs/>
          <w:sz w:val="27"/>
          <w:szCs w:val="27"/>
        </w:rPr>
        <w:t xml:space="preserve"> полугодия 2017 года проведено 7 ярмарок вакансий и учебных рабочих мест, в которых приняли участие 217 граждан, подлежащих освобождению, и 7 граждан, освободившихся из мест лишения свободы. В рамках мероприятий до граждан была доведена информация о вакансиях, имеющихся на рынке труда Камчатского края, и о государственных услугах, которые предоставляют органы государственной службы </w:t>
      </w:r>
      <w:proofErr w:type="gramStart"/>
      <w:r w:rsidRPr="00894AEF">
        <w:rPr>
          <w:bCs/>
          <w:sz w:val="27"/>
          <w:szCs w:val="27"/>
        </w:rPr>
        <w:t>занятости</w:t>
      </w:r>
      <w:proofErr w:type="gramEnd"/>
      <w:r w:rsidRPr="00894AEF">
        <w:rPr>
          <w:bCs/>
          <w:sz w:val="27"/>
          <w:szCs w:val="27"/>
        </w:rPr>
        <w:t xml:space="preserve"> населения, даны консультации по вопросам в области содействия занятости населения. </w:t>
      </w:r>
    </w:p>
    <w:p w:rsidR="00894AEF" w:rsidRPr="00894AEF" w:rsidRDefault="00894AEF" w:rsidP="00894AEF">
      <w:pPr>
        <w:widowControl w:val="0"/>
        <w:spacing w:line="276" w:lineRule="auto"/>
        <w:ind w:firstLine="709"/>
        <w:jc w:val="both"/>
        <w:rPr>
          <w:sz w:val="27"/>
          <w:szCs w:val="27"/>
          <w:lang w:eastAsia="x-none"/>
        </w:rPr>
      </w:pPr>
      <w:proofErr w:type="gramStart"/>
      <w:r w:rsidRPr="00894AEF">
        <w:rPr>
          <w:sz w:val="27"/>
          <w:szCs w:val="27"/>
          <w:lang w:eastAsia="x-none"/>
        </w:rPr>
        <w:t>В целях обеспечения занятости</w:t>
      </w:r>
      <w:r w:rsidRPr="00894AEF">
        <w:rPr>
          <w:sz w:val="27"/>
          <w:szCs w:val="27"/>
          <w:lang w:val="x-none" w:eastAsia="x-none"/>
        </w:rPr>
        <w:t xml:space="preserve"> лиц, </w:t>
      </w:r>
      <w:r w:rsidRPr="00894AEF">
        <w:rPr>
          <w:sz w:val="27"/>
          <w:szCs w:val="27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894AEF">
        <w:rPr>
          <w:sz w:val="27"/>
          <w:szCs w:val="27"/>
          <w:lang w:val="x-none" w:eastAsia="x-none"/>
        </w:rPr>
        <w:t>отбывающих наказание в виде</w:t>
      </w:r>
      <w:r w:rsidRPr="00894AEF">
        <w:rPr>
          <w:sz w:val="27"/>
          <w:szCs w:val="27"/>
          <w:lang w:eastAsia="x-none"/>
        </w:rPr>
        <w:t xml:space="preserve"> </w:t>
      </w:r>
      <w:r w:rsidRPr="00894AEF">
        <w:rPr>
          <w:sz w:val="27"/>
          <w:szCs w:val="27"/>
          <w:lang w:val="x-none" w:eastAsia="x-none"/>
        </w:rPr>
        <w:t xml:space="preserve"> исправительных работ,</w:t>
      </w:r>
      <w:r w:rsidRPr="00894AEF">
        <w:rPr>
          <w:sz w:val="27"/>
          <w:szCs w:val="27"/>
          <w:lang w:eastAsia="x-none"/>
        </w:rPr>
        <w:t xml:space="preserve"> </w:t>
      </w:r>
      <w:r w:rsidRPr="00894AEF">
        <w:rPr>
          <w:sz w:val="27"/>
          <w:szCs w:val="27"/>
          <w:lang w:val="x-none" w:eastAsia="x-none"/>
        </w:rPr>
        <w:t>Агентство</w:t>
      </w:r>
      <w:r w:rsidRPr="00894AEF">
        <w:rPr>
          <w:sz w:val="27"/>
          <w:szCs w:val="27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894AEF">
        <w:rPr>
          <w:sz w:val="27"/>
          <w:szCs w:val="27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894AEF">
        <w:rPr>
          <w:sz w:val="27"/>
          <w:szCs w:val="27"/>
          <w:lang w:val="x-none" w:eastAsia="x-none"/>
        </w:rPr>
        <w:t>незаполняемых</w:t>
      </w:r>
      <w:proofErr w:type="spellEnd"/>
      <w:r w:rsidRPr="00894AEF">
        <w:rPr>
          <w:sz w:val="27"/>
          <w:szCs w:val="27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894AEF">
        <w:rPr>
          <w:sz w:val="27"/>
          <w:szCs w:val="27"/>
          <w:lang w:eastAsia="x-none"/>
        </w:rPr>
        <w:t xml:space="preserve"> и  глав </w:t>
      </w:r>
      <w:r w:rsidRPr="00894AEF">
        <w:rPr>
          <w:sz w:val="27"/>
          <w:szCs w:val="27"/>
          <w:lang w:val="x-none" w:eastAsia="x-none"/>
        </w:rPr>
        <w:t>муниципальн</w:t>
      </w:r>
      <w:r w:rsidRPr="00894AEF">
        <w:rPr>
          <w:sz w:val="27"/>
          <w:szCs w:val="27"/>
          <w:lang w:eastAsia="x-none"/>
        </w:rPr>
        <w:t>ых</w:t>
      </w:r>
      <w:r w:rsidRPr="00894AEF">
        <w:rPr>
          <w:sz w:val="27"/>
          <w:szCs w:val="27"/>
          <w:lang w:val="x-none" w:eastAsia="x-none"/>
        </w:rPr>
        <w:t xml:space="preserve"> район</w:t>
      </w:r>
      <w:r w:rsidRPr="00894AEF">
        <w:rPr>
          <w:sz w:val="27"/>
          <w:szCs w:val="27"/>
          <w:lang w:eastAsia="x-none"/>
        </w:rPr>
        <w:t>ов</w:t>
      </w:r>
      <w:r w:rsidRPr="00894AEF">
        <w:rPr>
          <w:sz w:val="27"/>
          <w:szCs w:val="27"/>
          <w:lang w:val="x-none" w:eastAsia="x-none"/>
        </w:rPr>
        <w:t xml:space="preserve">, </w:t>
      </w:r>
      <w:r w:rsidRPr="00894AEF">
        <w:rPr>
          <w:sz w:val="27"/>
          <w:szCs w:val="27"/>
          <w:lang w:eastAsia="x-none"/>
        </w:rPr>
        <w:t>на</w:t>
      </w:r>
      <w:proofErr w:type="gramEnd"/>
      <w:r w:rsidRPr="00894AEF">
        <w:rPr>
          <w:sz w:val="27"/>
          <w:szCs w:val="27"/>
          <w:lang w:eastAsia="x-none"/>
        </w:rPr>
        <w:t xml:space="preserve"> </w:t>
      </w:r>
      <w:proofErr w:type="gramStart"/>
      <w:r w:rsidRPr="00894AEF">
        <w:rPr>
          <w:sz w:val="27"/>
          <w:szCs w:val="27"/>
          <w:lang w:eastAsia="x-none"/>
        </w:rPr>
        <w:t>территории</w:t>
      </w:r>
      <w:proofErr w:type="gramEnd"/>
      <w:r w:rsidRPr="00894AEF">
        <w:rPr>
          <w:sz w:val="27"/>
          <w:szCs w:val="27"/>
          <w:lang w:eastAsia="x-none"/>
        </w:rPr>
        <w:t xml:space="preserve"> которых сохраняются длительно </w:t>
      </w:r>
      <w:proofErr w:type="spellStart"/>
      <w:r w:rsidRPr="00894AEF">
        <w:rPr>
          <w:sz w:val="27"/>
          <w:szCs w:val="27"/>
          <w:lang w:eastAsia="x-none"/>
        </w:rPr>
        <w:t>незаполняемые</w:t>
      </w:r>
      <w:proofErr w:type="spellEnd"/>
      <w:r w:rsidRPr="00894AEF">
        <w:rPr>
          <w:sz w:val="27"/>
          <w:szCs w:val="27"/>
          <w:lang w:eastAsia="x-none"/>
        </w:rPr>
        <w:t xml:space="preserve"> вакантные рабочие места.</w:t>
      </w:r>
    </w:p>
    <w:p w:rsidR="00894AEF" w:rsidRPr="00894AEF" w:rsidRDefault="00894AEF" w:rsidP="00894AEF">
      <w:pPr>
        <w:widowControl w:val="0"/>
        <w:spacing w:line="276" w:lineRule="auto"/>
        <w:ind w:firstLine="709"/>
        <w:jc w:val="both"/>
        <w:rPr>
          <w:sz w:val="27"/>
          <w:szCs w:val="27"/>
          <w:lang w:eastAsia="x-none"/>
        </w:rPr>
      </w:pPr>
      <w:proofErr w:type="gramStart"/>
      <w:r w:rsidRPr="00894AEF">
        <w:rPr>
          <w:sz w:val="27"/>
          <w:szCs w:val="27"/>
          <w:lang w:eastAsia="x-none"/>
        </w:rPr>
        <w:t>В соответствии с письмом УФСИН России по Камчатскому краю от 07.12.2015  № 42/ТО/22-6385 по обеспечению решений приказа ФСИН России 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уда региона.</w:t>
      </w:r>
      <w:proofErr w:type="gramEnd"/>
      <w:r w:rsidRPr="00894AEF">
        <w:rPr>
          <w:sz w:val="27"/>
          <w:szCs w:val="27"/>
          <w:lang w:eastAsia="x-none"/>
        </w:rPr>
        <w:t xml:space="preserve"> В целях расширения  перечня реализуемых профессий, по которым осужденные могут обучаться во время отбывания срока наказания  в образовательных организациях, расположенных в исправительных учреждениях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sz w:val="27"/>
          <w:szCs w:val="27"/>
        </w:rPr>
      </w:pPr>
      <w:r w:rsidRPr="00894AEF">
        <w:rPr>
          <w:sz w:val="27"/>
          <w:szCs w:val="27"/>
        </w:rPr>
        <w:t xml:space="preserve">В целях предупреждения рецидивной преступности органами службы занятости населения продолжена работа по информированию работодателей о возможности заполнения вакантных рабочих мест работниками из числа лиц, </w:t>
      </w:r>
      <w:r w:rsidRPr="00894AEF">
        <w:rPr>
          <w:sz w:val="27"/>
          <w:szCs w:val="27"/>
        </w:rPr>
        <w:lastRenderedPageBreak/>
        <w:t xml:space="preserve">освободившихся из мест лишения свободы. Так, за </w:t>
      </w:r>
      <w:r w:rsidRPr="00894AEF">
        <w:rPr>
          <w:sz w:val="27"/>
          <w:szCs w:val="27"/>
          <w:lang w:val="en-US"/>
        </w:rPr>
        <w:t>I</w:t>
      </w:r>
      <w:r w:rsidRPr="00894AEF">
        <w:rPr>
          <w:sz w:val="27"/>
          <w:szCs w:val="27"/>
        </w:rPr>
        <w:t xml:space="preserve"> полугодие 2017 года работодателям, осуществляющим свою деятельность на территории Камчатского края, направлено 394 </w:t>
      </w:r>
      <w:proofErr w:type="gramStart"/>
      <w:r w:rsidRPr="00894AEF">
        <w:rPr>
          <w:sz w:val="27"/>
          <w:szCs w:val="27"/>
        </w:rPr>
        <w:t>информационно-разъяснительных</w:t>
      </w:r>
      <w:proofErr w:type="gramEnd"/>
      <w:r w:rsidRPr="00894AEF">
        <w:rPr>
          <w:sz w:val="27"/>
          <w:szCs w:val="27"/>
        </w:rPr>
        <w:t xml:space="preserve"> письма.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ab/>
        <w:t>С целью информирования граждан из числа лиц, освободившихся из мест лишения свободы и обратившихся в краевое государственное автономное полустационарное учреждение социальной защиты «Камчатский комплексный центр по оказанию помощи лицам без определенного места жительства и занятий и социальной реабилитации граждан», на информационных стендах данного учреждения размещены материалы службы занятости населения.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ab/>
        <w:t xml:space="preserve">Органами службы занятости населения Камчатского края налажено взаимодействие со службами исполнения наказания других регионов. В адрес </w:t>
      </w:r>
      <w:proofErr w:type="gramStart"/>
      <w:r w:rsidRPr="00894AEF">
        <w:rPr>
          <w:bCs/>
          <w:sz w:val="27"/>
          <w:szCs w:val="27"/>
        </w:rPr>
        <w:t>органов службы занятости населения Камчатского края</w:t>
      </w:r>
      <w:proofErr w:type="gramEnd"/>
      <w:r w:rsidRPr="00894AEF">
        <w:rPr>
          <w:bCs/>
          <w:sz w:val="27"/>
          <w:szCs w:val="27"/>
        </w:rPr>
        <w:t xml:space="preserve"> поступает информация о готовящихся (до 6 месяцев) к освобождению гражданах, отбывающих наказание в учреждениях ФСИН, с целью их трудоустройства по  месту жительства. </w:t>
      </w:r>
      <w:proofErr w:type="gramStart"/>
      <w:r w:rsidRPr="00894AEF">
        <w:rPr>
          <w:bCs/>
          <w:sz w:val="27"/>
          <w:szCs w:val="27"/>
        </w:rPr>
        <w:t xml:space="preserve">В течение </w:t>
      </w:r>
      <w:r w:rsidRPr="00894AEF">
        <w:rPr>
          <w:bCs/>
          <w:sz w:val="27"/>
          <w:szCs w:val="27"/>
          <w:lang w:val="en-US"/>
        </w:rPr>
        <w:t>I</w:t>
      </w:r>
      <w:r w:rsidRPr="00894AEF">
        <w:rPr>
          <w:bCs/>
          <w:sz w:val="27"/>
          <w:szCs w:val="27"/>
        </w:rPr>
        <w:t xml:space="preserve"> полугодия 2017 года в органы государственной службы занятости населения Камчатского края поступило 178 запросов из учреждений, исполняющих наказание в виде лишения свободы в Камчатском крае и других регионах, из них 95 запросов с заявленной потребностью в оказании содействия в трудоустройстве гражданам, подлежащим освобождению, 83 письма информационного характера о планируемом освобождении граждан из мест лишения свободы.</w:t>
      </w:r>
      <w:proofErr w:type="gramEnd"/>
      <w:r w:rsidRPr="00894AEF">
        <w:rPr>
          <w:bCs/>
          <w:sz w:val="27"/>
          <w:szCs w:val="27"/>
        </w:rPr>
        <w:t xml:space="preserve"> Органами государственной службы занятости населения направлен 91 ответ на запросы. </w:t>
      </w:r>
    </w:p>
    <w:p w:rsidR="00894AEF" w:rsidRPr="00894AEF" w:rsidRDefault="00894AEF" w:rsidP="00894AEF">
      <w:pPr>
        <w:widowControl w:val="0"/>
        <w:tabs>
          <w:tab w:val="left" w:pos="-360"/>
        </w:tabs>
        <w:spacing w:line="276" w:lineRule="auto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 xml:space="preserve"> </w:t>
      </w:r>
      <w:r w:rsidRPr="00894AEF">
        <w:rPr>
          <w:bCs/>
          <w:sz w:val="27"/>
          <w:szCs w:val="27"/>
        </w:rPr>
        <w:tab/>
        <w:t>В случае обращения граждан, освобожденных из мест лишения свободы, в центры занятости населения края с целью поиска подходящей работы, с ними проводится адресная работа по дальнейшему трудоустройству и оказанию государственных услуг в сфере занятости населения.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>Следует отметить, что в I полугодии 2017 года был снят с учета за длительную неявку в органы государственной службы занятости населения 31 гражданин, освободившийся из мест лишения свободы, 1 гражданин указанной категории отказался от услуг службы  занятости.</w:t>
      </w:r>
    </w:p>
    <w:p w:rsidR="00894AEF" w:rsidRPr="00894AEF" w:rsidRDefault="00894AEF" w:rsidP="00894AEF">
      <w:pPr>
        <w:widowControl w:val="0"/>
        <w:spacing w:line="276" w:lineRule="auto"/>
        <w:ind w:firstLine="708"/>
        <w:jc w:val="both"/>
        <w:rPr>
          <w:bCs/>
          <w:sz w:val="27"/>
          <w:szCs w:val="27"/>
        </w:rPr>
      </w:pPr>
      <w:r w:rsidRPr="00894AEF">
        <w:rPr>
          <w:bCs/>
          <w:sz w:val="27"/>
          <w:szCs w:val="27"/>
        </w:rPr>
        <w:t xml:space="preserve">В целях дальнейшего </w:t>
      </w:r>
      <w:proofErr w:type="gramStart"/>
      <w:r w:rsidRPr="00894AEF">
        <w:rPr>
          <w:bCs/>
          <w:sz w:val="27"/>
          <w:szCs w:val="27"/>
        </w:rPr>
        <w:t>взаимодействия органов государственной службы занятости населения Камчатского края</w:t>
      </w:r>
      <w:proofErr w:type="gramEnd"/>
      <w:r w:rsidRPr="00894AEF">
        <w:rPr>
          <w:bCs/>
          <w:sz w:val="27"/>
          <w:szCs w:val="27"/>
        </w:rPr>
        <w:t xml:space="preserve"> с исправительными учреждениями ФСИН России по Камчатскому краю по вопросам содействия занятости осужденных, подлежащим освобождению, разработан и реализуется план-график посещения специалистами центров занятости населения учреждений ФСИН России по Камчатскому краю на 2017 год.</w:t>
      </w:r>
    </w:p>
    <w:p w:rsidR="00DC1AD5" w:rsidRPr="003D3F00" w:rsidRDefault="00DC1AD5" w:rsidP="00DC1AD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7F3C" w:rsidRDefault="00A77F3C"/>
    <w:sectPr w:rsidR="00A77F3C" w:rsidSect="00C013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D5"/>
    <w:rsid w:val="00030F39"/>
    <w:rsid w:val="00062B17"/>
    <w:rsid w:val="00094E84"/>
    <w:rsid w:val="001401EB"/>
    <w:rsid w:val="0018554C"/>
    <w:rsid w:val="001C477C"/>
    <w:rsid w:val="001E2BD0"/>
    <w:rsid w:val="0021632F"/>
    <w:rsid w:val="002638F2"/>
    <w:rsid w:val="00316E0C"/>
    <w:rsid w:val="0033238D"/>
    <w:rsid w:val="00333963"/>
    <w:rsid w:val="00345917"/>
    <w:rsid w:val="00362ABD"/>
    <w:rsid w:val="003E462D"/>
    <w:rsid w:val="004B29DD"/>
    <w:rsid w:val="00574425"/>
    <w:rsid w:val="005B78B3"/>
    <w:rsid w:val="005F5B16"/>
    <w:rsid w:val="00665EE0"/>
    <w:rsid w:val="006B2C4C"/>
    <w:rsid w:val="007D139D"/>
    <w:rsid w:val="00894AEF"/>
    <w:rsid w:val="008F2B10"/>
    <w:rsid w:val="009A1EF2"/>
    <w:rsid w:val="00A77F3C"/>
    <w:rsid w:val="00BD54AD"/>
    <w:rsid w:val="00C013C9"/>
    <w:rsid w:val="00C068A8"/>
    <w:rsid w:val="00D275E1"/>
    <w:rsid w:val="00D90755"/>
    <w:rsid w:val="00DC1AD5"/>
    <w:rsid w:val="00EF0BFF"/>
    <w:rsid w:val="00FA0C44"/>
    <w:rsid w:val="00FC4820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7898-4E65-43C3-81FB-36015D3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еева Олеся Викторовна</dc:creator>
  <cp:lastModifiedBy>Затеева Олеся Викторовна</cp:lastModifiedBy>
  <cp:revision>18</cp:revision>
  <dcterms:created xsi:type="dcterms:W3CDTF">2017-07-14T03:00:00Z</dcterms:created>
  <dcterms:modified xsi:type="dcterms:W3CDTF">2017-07-31T03:52:00Z</dcterms:modified>
</cp:coreProperties>
</file>